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2C1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2019 TO JUNE 2019</w:t>
      </w: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832FCB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CD3EF6" w:rsidTr="00A85AB7">
        <w:tc>
          <w:tcPr>
            <w:tcW w:w="738" w:type="dxa"/>
          </w:tcPr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Pr="009138DB" w:rsidRDefault="00CD3EF6" w:rsidP="00CD3EF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340" w:type="dxa"/>
            <w:vAlign w:val="center"/>
          </w:tcPr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 xml:space="preserve">Karnataka Regional </w:t>
            </w:r>
            <w:r w:rsidR="00F23AFB" w:rsidRPr="00CD3EF6">
              <w:rPr>
                <w:rFonts w:ascii="Calibri" w:eastAsia="Times New Roman" w:hAnsi="Calibri" w:cs="Calibri"/>
                <w:color w:val="000000"/>
              </w:rPr>
              <w:t>Organization</w:t>
            </w:r>
            <w:r w:rsidRPr="00CD3EF6">
              <w:rPr>
                <w:rFonts w:ascii="Calibri" w:eastAsia="Times New Roman" w:hAnsi="Calibri" w:cs="Calibri"/>
                <w:color w:val="000000"/>
              </w:rPr>
              <w:t xml:space="preserve"> for Social Service (KROSS)</w:t>
            </w:r>
          </w:p>
        </w:tc>
        <w:tc>
          <w:tcPr>
            <w:tcW w:w="2970" w:type="dxa"/>
            <w:vAlign w:val="center"/>
          </w:tcPr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 xml:space="preserve">Karnataka Regional </w:t>
            </w:r>
            <w:r w:rsidR="00F23AFB" w:rsidRPr="00CD3EF6">
              <w:rPr>
                <w:rFonts w:ascii="Calibri" w:eastAsia="Times New Roman" w:hAnsi="Calibri" w:cs="Calibri"/>
                <w:color w:val="000000"/>
              </w:rPr>
              <w:t>Organization</w:t>
            </w:r>
            <w:r w:rsidRPr="00CD3EF6">
              <w:rPr>
                <w:rFonts w:ascii="Calibri" w:eastAsia="Times New Roman" w:hAnsi="Calibri" w:cs="Calibri"/>
                <w:color w:val="000000"/>
              </w:rPr>
              <w:t xml:space="preserve"> for Social Service (KROSS), Post Box 8427, No. 58/6,2nd Cross, Da Costal Layout, Wheeler Road Extension, Bengaluru 560 084</w:t>
            </w:r>
          </w:p>
        </w:tc>
        <w:tc>
          <w:tcPr>
            <w:tcW w:w="990" w:type="dxa"/>
          </w:tcPr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>Social</w:t>
            </w:r>
          </w:p>
        </w:tc>
        <w:tc>
          <w:tcPr>
            <w:tcW w:w="1414" w:type="dxa"/>
            <w:vAlign w:val="center"/>
          </w:tcPr>
          <w:p w:rsidR="00CD3EF6" w:rsidRPr="00CD3EF6" w:rsidRDefault="002C1AAC" w:rsidP="00CD3E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5.2019</w:t>
            </w:r>
          </w:p>
        </w:tc>
        <w:tc>
          <w:tcPr>
            <w:tcW w:w="1646" w:type="dxa"/>
            <w:vAlign w:val="center"/>
          </w:tcPr>
          <w:p w:rsidR="00CD3EF6" w:rsidRPr="00CD3EF6" w:rsidRDefault="002C1AAC" w:rsidP="00CD3E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 56, 479.00</w:t>
            </w: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CD3E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Pr="002C1AAC" w:rsidRDefault="002C1AAC" w:rsidP="00C26384">
            <w:pPr>
              <w:jc w:val="right"/>
              <w:rPr>
                <w:b/>
                <w:bCs/>
                <w:color w:val="000000"/>
              </w:rPr>
            </w:pPr>
            <w:r w:rsidRPr="002C1AAC">
              <w:rPr>
                <w:rFonts w:ascii="Calibri" w:eastAsia="Times New Roman" w:hAnsi="Calibri" w:cs="Calibri"/>
                <w:b/>
                <w:color w:val="000000"/>
              </w:rPr>
              <w:t>1, 56, 479.00</w:t>
            </w:r>
          </w:p>
        </w:tc>
      </w:tr>
    </w:tbl>
    <w:p w:rsidR="00317644" w:rsidRDefault="00317644" w:rsidP="00E9692D"/>
    <w:p w:rsidR="00CD3EF6" w:rsidRDefault="00CD3EF6" w:rsidP="00E9692D"/>
    <w:p w:rsidR="00CD3EF6" w:rsidRDefault="00CD3EF6" w:rsidP="00E9692D"/>
    <w:sectPr w:rsidR="00CD3EF6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D32" w:rsidRDefault="00DF3D32" w:rsidP="009138DB">
      <w:pPr>
        <w:spacing w:after="0" w:line="240" w:lineRule="auto"/>
      </w:pPr>
      <w:r>
        <w:separator/>
      </w:r>
    </w:p>
  </w:endnote>
  <w:endnote w:type="continuationSeparator" w:id="1">
    <w:p w:rsidR="00DF3D32" w:rsidRDefault="00DF3D32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D32" w:rsidRDefault="00DF3D32" w:rsidP="009138DB">
      <w:pPr>
        <w:spacing w:after="0" w:line="240" w:lineRule="auto"/>
      </w:pPr>
      <w:r>
        <w:separator/>
      </w:r>
    </w:p>
  </w:footnote>
  <w:footnote w:type="continuationSeparator" w:id="1">
    <w:p w:rsidR="00DF3D32" w:rsidRDefault="00DF3D32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1618F7"/>
    <w:rsid w:val="001D4D9D"/>
    <w:rsid w:val="00273C42"/>
    <w:rsid w:val="00284C3B"/>
    <w:rsid w:val="002B603F"/>
    <w:rsid w:val="002C1AAC"/>
    <w:rsid w:val="002E1BF3"/>
    <w:rsid w:val="003128A9"/>
    <w:rsid w:val="00317644"/>
    <w:rsid w:val="004252A8"/>
    <w:rsid w:val="00440396"/>
    <w:rsid w:val="004551B5"/>
    <w:rsid w:val="00467CD1"/>
    <w:rsid w:val="00473A0C"/>
    <w:rsid w:val="00546AAD"/>
    <w:rsid w:val="005B7C06"/>
    <w:rsid w:val="005D2960"/>
    <w:rsid w:val="0064361A"/>
    <w:rsid w:val="0068299D"/>
    <w:rsid w:val="0069125D"/>
    <w:rsid w:val="007123E4"/>
    <w:rsid w:val="00781934"/>
    <w:rsid w:val="007B7234"/>
    <w:rsid w:val="00832FCB"/>
    <w:rsid w:val="008835CE"/>
    <w:rsid w:val="00883C7D"/>
    <w:rsid w:val="009138DB"/>
    <w:rsid w:val="00944DDF"/>
    <w:rsid w:val="0096632A"/>
    <w:rsid w:val="0097694F"/>
    <w:rsid w:val="009A10AA"/>
    <w:rsid w:val="009B2587"/>
    <w:rsid w:val="009B52FA"/>
    <w:rsid w:val="009D1E84"/>
    <w:rsid w:val="00A82D0E"/>
    <w:rsid w:val="00AD67DA"/>
    <w:rsid w:val="00B0036F"/>
    <w:rsid w:val="00B02273"/>
    <w:rsid w:val="00B23612"/>
    <w:rsid w:val="00B333C5"/>
    <w:rsid w:val="00B37362"/>
    <w:rsid w:val="00BD18EC"/>
    <w:rsid w:val="00C2225C"/>
    <w:rsid w:val="00C26384"/>
    <w:rsid w:val="00C64197"/>
    <w:rsid w:val="00CD3EF6"/>
    <w:rsid w:val="00CD6ABA"/>
    <w:rsid w:val="00DC4E0A"/>
    <w:rsid w:val="00DD7A39"/>
    <w:rsid w:val="00DF3D32"/>
    <w:rsid w:val="00E1783A"/>
    <w:rsid w:val="00E27B0C"/>
    <w:rsid w:val="00E844BB"/>
    <w:rsid w:val="00E9692D"/>
    <w:rsid w:val="00ED41AB"/>
    <w:rsid w:val="00F23AFB"/>
    <w:rsid w:val="00F72EF0"/>
    <w:rsid w:val="00F75B3B"/>
    <w:rsid w:val="00FC0AE8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  <w:style w:type="character" w:styleId="Hyperlink">
    <w:name w:val="Hyperlink"/>
    <w:basedOn w:val="DefaultParagraphFont"/>
    <w:uiPriority w:val="99"/>
    <w:semiHidden/>
    <w:unhideWhenUsed/>
    <w:rsid w:val="00CD3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2</cp:revision>
  <dcterms:created xsi:type="dcterms:W3CDTF">2016-03-15T04:02:00Z</dcterms:created>
  <dcterms:modified xsi:type="dcterms:W3CDTF">2019-07-05T11:11:00Z</dcterms:modified>
</cp:coreProperties>
</file>